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08" w:rsidRDefault="008236BA" w:rsidP="008236BA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hint="cs"/>
          <w:sz w:val="20"/>
          <w:szCs w:val="20"/>
          <w:cs/>
        </w:rPr>
        <w:t xml:space="preserve">  </w:t>
      </w:r>
      <w:r w:rsidRPr="00A51B30">
        <w:rPr>
          <w:rFonts w:ascii="Courier New" w:eastAsia="Times New Roman" w:hAnsi="Courier New" w:cs="Courier New"/>
          <w:sz w:val="20"/>
          <w:szCs w:val="20"/>
        </w:rPr>
        <w:t>            </w:t>
      </w:r>
    </w:p>
    <w:p w:rsidR="0082238A" w:rsidRDefault="0082238A" w:rsidP="0082238A">
      <w:pPr>
        <w:spacing w:after="0" w:line="240" w:lineRule="auto"/>
        <w:ind w:left="144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            </w:t>
      </w:r>
      <w:r w:rsidR="00696B96">
        <w:rPr>
          <w:rFonts w:ascii="Angsana New" w:hAnsi="Angsana New" w:cs="Angsana New" w:hint="cs"/>
          <w:sz w:val="28"/>
          <w:cs/>
        </w:rPr>
        <w:t xml:space="preserve">              </w:t>
      </w:r>
      <w:r>
        <w:rPr>
          <w:rFonts w:ascii="Angsana New" w:hAnsi="Angsana New" w:cs="Angsana New"/>
          <w:sz w:val="28"/>
          <w:cs/>
        </w:rPr>
        <w:t xml:space="preserve">   รายงานงบทดลองหน่วยเบิกจ่ายรายเดือน</w:t>
      </w:r>
    </w:p>
    <w:p w:rsidR="0082238A" w:rsidRDefault="0082238A" w:rsidP="0082238A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      รหัสหน่วยงาน  1703    กรมการจัดหางาน</w:t>
      </w:r>
    </w:p>
    <w:p w:rsidR="0082238A" w:rsidRDefault="0082238A" w:rsidP="0082238A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82238A" w:rsidRDefault="00BE62E5" w:rsidP="0082238A">
      <w:pPr>
        <w:spacing w:after="0" w:line="240" w:lineRule="auto"/>
        <w:jc w:val="center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>ประจำงวดที่ 1</w:t>
      </w:r>
      <w:r>
        <w:rPr>
          <w:rFonts w:ascii="Angsana New" w:hAnsi="Angsana New" w:cs="Angsana New" w:hint="cs"/>
          <w:sz w:val="28"/>
          <w:cs/>
        </w:rPr>
        <w:t>2</w:t>
      </w:r>
      <w:r>
        <w:rPr>
          <w:rFonts w:ascii="Angsana New" w:hAnsi="Angsana New" w:cs="Angsana New"/>
          <w:sz w:val="28"/>
          <w:cs/>
        </w:rPr>
        <w:t xml:space="preserve"> ถึง 1</w:t>
      </w:r>
      <w:r>
        <w:rPr>
          <w:rFonts w:ascii="Angsana New" w:hAnsi="Angsana New" w:cs="Angsana New" w:hint="cs"/>
          <w:sz w:val="28"/>
          <w:cs/>
        </w:rPr>
        <w:t>2</w:t>
      </w:r>
      <w:r w:rsidR="0082238A">
        <w:rPr>
          <w:rFonts w:ascii="Angsana New" w:hAnsi="Angsana New" w:cs="Angsana New"/>
          <w:sz w:val="28"/>
          <w:cs/>
        </w:rPr>
        <w:t xml:space="preserve">  ประจำปี 2563</w:t>
      </w:r>
      <w:r w:rsidR="0082238A">
        <w:rPr>
          <w:rFonts w:ascii="Angsana New" w:hAnsi="Angsana New" w:cs="Angsana New"/>
          <w:sz w:val="28"/>
        </w:rPr>
        <w:t xml:space="preserve">  </w:t>
      </w:r>
      <w:r w:rsidR="0082238A">
        <w:rPr>
          <w:rFonts w:ascii="Angsana New" w:hAnsi="Angsana New" w:cs="Angsana New" w:hint="cs"/>
          <w:sz w:val="28"/>
          <w:cs/>
        </w:rPr>
        <w:t>(เดือน</w:t>
      </w:r>
      <w:r>
        <w:rPr>
          <w:rFonts w:ascii="Angsana New" w:hAnsi="Angsana New" w:cs="Angsana New" w:hint="cs"/>
          <w:sz w:val="28"/>
          <w:cs/>
        </w:rPr>
        <w:t>กันยายน</w:t>
      </w:r>
      <w:r w:rsidR="0082238A">
        <w:rPr>
          <w:rFonts w:ascii="Angsana New" w:hAnsi="Angsana New" w:cs="Angsana New" w:hint="cs"/>
          <w:sz w:val="28"/>
          <w:cs/>
        </w:rPr>
        <w:t xml:space="preserve">  2563)</w:t>
      </w:r>
    </w:p>
    <w:tbl>
      <w:tblPr>
        <w:tblW w:w="11058" w:type="dxa"/>
        <w:tblInd w:w="-4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2126"/>
        <w:gridCol w:w="2037"/>
        <w:gridCol w:w="1932"/>
        <w:gridCol w:w="1985"/>
      </w:tblGrid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1010101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ดในมือ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</w:t>
            </w:r>
            <w:r w:rsidR="008223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</w:t>
            </w:r>
            <w:r w:rsidR="008223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10,00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10,00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="008223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189,00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89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101010113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รอ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Clearing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7,392,84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171,00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78,3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7,385,54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9,70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181,95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89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2,65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235,627.51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235,627.5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37,20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37,2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305,344.5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26,958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53,319.0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178,983.44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8,48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8,48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272,827.51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272,827.5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778,50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="008223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778,50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439,623.34)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439,623.34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="008223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1,512,83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834,740.88)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834,740.88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173,79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="008223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1,137,838.78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1,137,838.78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790,937.63)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790,937.63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="008223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1,627,251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2F32E1" w:rsidRPr="002F32E1" w:rsidTr="005A0D0D">
        <w:trPr>
          <w:trHeight w:val="350"/>
        </w:trPr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5A0D0D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2F32E1"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124,613.22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24,613.2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2101010103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สินค้า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/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8,500.00)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26,103.61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7,603.6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="008223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175,18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75,18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82238A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82238A">
              <w:rPr>
                <w:rFonts w:ascii="Courier New" w:eastAsia="Times New Roman" w:hAnsi="Courier New" w:cs="Courier New"/>
                <w:sz w:val="18"/>
                <w:szCs w:val="18"/>
              </w:rPr>
              <w:t>2102040103 W/H tax-</w:t>
            </w:r>
            <w:r w:rsidRPr="0082238A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บุคคล(</w:t>
            </w:r>
            <w:r w:rsidRPr="0082238A">
              <w:rPr>
                <w:rFonts w:ascii="Courier New" w:eastAsia="Times New Roman" w:hAnsi="Courier New" w:cs="Courier New"/>
                <w:sz w:val="18"/>
                <w:szCs w:val="18"/>
              </w:rPr>
              <w:t>03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839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839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82238A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82238A">
              <w:rPr>
                <w:rFonts w:ascii="Courier New" w:eastAsia="Times New Roman" w:hAnsi="Courier New" w:cs="Courier New"/>
                <w:sz w:val="18"/>
                <w:szCs w:val="18"/>
              </w:rPr>
              <w:t>2102040104 W/H tax -</w:t>
            </w:r>
            <w:proofErr w:type="spellStart"/>
            <w:r w:rsidRPr="0082238A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</w:t>
            </w:r>
            <w:proofErr w:type="spellEnd"/>
            <w:r w:rsidRPr="0082238A">
              <w:rPr>
                <w:rFonts w:ascii="Courier New" w:eastAsia="Times New Roman" w:hAnsi="Courier New" w:cs="Courier New"/>
                <w:sz w:val="18"/>
                <w:szCs w:val="18"/>
              </w:rPr>
              <w:t> 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82238A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82238A">
              <w:rPr>
                <w:rFonts w:ascii="Courier New" w:eastAsia="Times New Roman" w:hAnsi="Courier New" w:cs="Courier New"/>
                <w:sz w:val="18"/>
                <w:szCs w:val="18"/>
              </w:rPr>
              <w:t>2102040106 W/</w:t>
            </w:r>
            <w:proofErr w:type="spellStart"/>
            <w:r w:rsidRPr="0082238A">
              <w:rPr>
                <w:rFonts w:ascii="Courier New" w:eastAsia="Times New Roman" w:hAnsi="Courier New" w:cs="Courier New"/>
                <w:sz w:val="18"/>
                <w:szCs w:val="18"/>
              </w:rPr>
              <w:t>Htax</w:t>
            </w:r>
            <w:proofErr w:type="spellEnd"/>
            <w:r w:rsidRPr="0082238A">
              <w:rPr>
                <w:rFonts w:ascii="Courier New" w:eastAsia="Times New Roman" w:hAnsi="Courier New" w:cs="Courier New"/>
                <w:sz w:val="18"/>
                <w:szCs w:val="18"/>
              </w:rPr>
              <w:t>-</w:t>
            </w:r>
            <w:proofErr w:type="spellStart"/>
            <w:r w:rsidRPr="0082238A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.</w:t>
            </w:r>
            <w:proofErr w:type="spellEnd"/>
            <w:r w:rsidRPr="0082238A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นิติ(</w:t>
            </w:r>
            <w:r w:rsidRPr="0082238A">
              <w:rPr>
                <w:rFonts w:ascii="Courier New" w:eastAsia="Times New Roman" w:hAnsi="Courier New" w:cs="Courier New"/>
                <w:sz w:val="18"/>
                <w:szCs w:val="18"/>
              </w:rPr>
              <w:t>53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138.16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38.1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328,544.50)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153,319.06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26,958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202,183.44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24,240.00)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7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24,990.00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82238A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06668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066681" w:rsidRPr="002F32E1" w:rsidRDefault="00066681" w:rsidP="00B13AF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66681" w:rsidRPr="002F32E1" w:rsidRDefault="00066681" w:rsidP="00B13AF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7,211,000.00)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66681" w:rsidRPr="002F32E1" w:rsidRDefault="0006668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30,00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66681" w:rsidRPr="002F32E1" w:rsidRDefault="00066681" w:rsidP="00B13AF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8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066681" w:rsidRPr="002F32E1" w:rsidRDefault="00066681" w:rsidP="00B13AF3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7,199,000.00)</w:t>
            </w:r>
          </w:p>
        </w:tc>
      </w:tr>
      <w:tr w:rsidR="00696B96" w:rsidRPr="002F32E1" w:rsidTr="00696B96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696B96" w:rsidRPr="00696B96" w:rsidRDefault="00696B96" w:rsidP="00B13A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 w:rsidRPr="00696B96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96B96" w:rsidRPr="00696B96" w:rsidRDefault="00696B96" w:rsidP="00B13A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96B96" w:rsidRPr="00696B96" w:rsidRDefault="00696B96" w:rsidP="00696B9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96B96" w:rsidRPr="00696B96" w:rsidRDefault="00696B96" w:rsidP="00B13A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96B96" w:rsidRPr="00696B96" w:rsidRDefault="00696B96" w:rsidP="00B13A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696B96" w:rsidRPr="002F32E1" w:rsidTr="00696B96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696B96" w:rsidRPr="00696B96" w:rsidRDefault="00696B96" w:rsidP="00B13A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 w:rsidRPr="00696B96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</w:t>
            </w:r>
            <w:r w:rsidRPr="00696B96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/</w:t>
            </w:r>
            <w:proofErr w:type="spellStart"/>
            <w:r w:rsidRPr="00696B96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 w:rsidRPr="00696B96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 w:rsidRPr="00696B96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</w:t>
            </w:r>
            <w:r w:rsidRPr="00696B96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.</w:t>
            </w:r>
            <w:proofErr w:type="spellEnd"/>
            <w:r w:rsidRPr="00696B96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96B96" w:rsidRPr="00696B96" w:rsidRDefault="00696B96" w:rsidP="00B13A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,151,194.80)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96B96" w:rsidRPr="00696B96" w:rsidRDefault="00696B96" w:rsidP="00696B9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96B96" w:rsidRPr="00696B96" w:rsidRDefault="00696B96" w:rsidP="00B13A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96B96" w:rsidRPr="00696B96" w:rsidRDefault="00696B96" w:rsidP="00B13A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,151,194.80)</w:t>
            </w:r>
          </w:p>
        </w:tc>
      </w:tr>
      <w:tr w:rsidR="00696B96" w:rsidRPr="002F32E1" w:rsidTr="00696B96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696B96" w:rsidRPr="00696B96" w:rsidRDefault="00696B96" w:rsidP="00B13A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 w:rsidRPr="00696B96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</w:t>
            </w:r>
            <w:r w:rsidRPr="00696B96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/</w:t>
            </w:r>
            <w:proofErr w:type="spellStart"/>
            <w:r w:rsidRPr="00696B96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 w:rsidRPr="00696B96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 w:rsidRPr="00696B96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</w:t>
            </w:r>
            <w:r w:rsidRPr="00696B96">
              <w:rPr>
                <w:rFonts w:ascii="Courier New" w:eastAsia="Times New Roman" w:hAnsi="Courier New" w:cs="Courier New"/>
                <w:sz w:val="20"/>
                <w:szCs w:val="20"/>
                <w:cs/>
              </w:rPr>
              <w:t>.</w:t>
            </w:r>
            <w:proofErr w:type="spellEnd"/>
            <w:r w:rsidRPr="00696B96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96B96" w:rsidRPr="00696B96" w:rsidRDefault="00696B96" w:rsidP="00B13A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506,056.37</w:t>
            </w:r>
          </w:p>
        </w:tc>
        <w:tc>
          <w:tcPr>
            <w:tcW w:w="2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96B96" w:rsidRPr="00696B96" w:rsidRDefault="00696B96" w:rsidP="00696B9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0.00</w:t>
            </w:r>
          </w:p>
        </w:tc>
        <w:tc>
          <w:tcPr>
            <w:tcW w:w="1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96B96" w:rsidRPr="00696B96" w:rsidRDefault="00696B96" w:rsidP="00B13A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696B96" w:rsidRPr="00696B96" w:rsidRDefault="00696B96" w:rsidP="00B13AF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506,056.37</w:t>
            </w:r>
          </w:p>
        </w:tc>
      </w:tr>
    </w:tbl>
    <w:p w:rsidR="002F32E1" w:rsidRPr="002F32E1" w:rsidRDefault="00696B96" w:rsidP="002F32E1">
      <w:pPr>
        <w:spacing w:before="100" w:beforeAutospacing="1" w:after="100" w:afterAutospacing="1" w:line="240" w:lineRule="auto"/>
        <w:rPr>
          <w:rFonts w:ascii="monospaced" w:eastAsia="Times New Roman" w:hAnsi="monospaced" w:cs="Angsana New"/>
          <w:sz w:val="28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066681">
        <w:rPr>
          <w:rFonts w:ascii="Courier New" w:eastAsia="Times New Roman" w:hAnsi="Courier New" w:cs="Courier New"/>
          <w:sz w:val="20"/>
          <w:szCs w:val="20"/>
        </w:rPr>
        <w:tab/>
      </w:r>
      <w:r w:rsidR="002F32E1" w:rsidRPr="002F32E1">
        <w:rPr>
          <w:rFonts w:ascii="Courier New" w:eastAsia="Times New Roman" w:hAnsi="Courier New" w:cs="Courier New"/>
          <w:sz w:val="20"/>
          <w:szCs w:val="20"/>
        </w:rPr>
        <w:t>Page No.     :      2</w:t>
      </w:r>
    </w:p>
    <w:tbl>
      <w:tblPr>
        <w:tblW w:w="11058" w:type="dxa"/>
        <w:tblInd w:w="-4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2126"/>
        <w:gridCol w:w="2126"/>
        <w:gridCol w:w="1843"/>
        <w:gridCol w:w="1985"/>
      </w:tblGrid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2,200.00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2,200.00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="000666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993,000.00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6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,009,000.00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32.38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32.38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4205010110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รับจากขายครุภัณฑ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50.00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 w:rsidR="000666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50.00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,779,775.00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313,2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47,2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,613,775.00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837,430.00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76,13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913,560.00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4307010104 TR-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ลงทุ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08,000.00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08,000.00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,966,546.89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73,633.22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2,140,180.11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0,950.00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2,75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23,700.00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486,830.00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37,2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524,030.00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4,610,465.00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71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4,781,465.00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4308010118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.ระหว่างกันในกรม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,616,438.66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313,2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1,929,638.66)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1010108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ล่วงเวล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2,10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8,4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10,50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837,43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76,13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913,56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23,40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9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24,30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326,30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26,0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352,30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1020116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บกท.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1,08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1,08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10301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การศึกษาบุตร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10,95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11,05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22,00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1030205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รักษา-นอก-รพ.รัฐ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1,7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1,70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2010199 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.อบรมในประเทศ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19,50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19,50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17,906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2,2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20,106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3010103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ที่พัก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8,80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3,2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12,00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3010199 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ินทางภาย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ปท.</w:t>
            </w:r>
            <w:proofErr w:type="spellEnd"/>
            <w:proofErr w:type="gram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11,512.5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8,32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19,832.5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="000666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274,11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7,963.6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282,073.61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44,96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3,5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48,46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1,210,630.8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93,63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(70,5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1,233,760.88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="000666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19,576.3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19,576.37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16,940.0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239.6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17,179.64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6,633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6,633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4030299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สอยอื่น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ๆ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3,16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78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3,94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40,760.3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40,760.33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22,002.19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</w:t>
            </w:r>
            <w:r w:rsidR="000666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="000666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22,002.19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="000666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117,926.6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117,926.61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70,5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70,50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209010112 T/E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ส่งคื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1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="000666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11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4,610,465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="000666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171,0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06668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4,781,465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990,182.3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="00696B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18,0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="00696B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1,008,182.38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486,83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37,2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524,03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3,289,325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141,1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3,430,425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212010199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41,40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7,20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48,60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301010101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หมวดรายจ่าย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2F32E1" w:rsidRPr="002F32E1" w:rsidTr="0082238A"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2F32E1" w:rsidRPr="002F32E1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5301010103 </w:t>
            </w:r>
            <w:r w:rsidRPr="002F32E1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่าใช้จ่าย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0.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2F32E1" w:rsidRPr="002F32E1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="00696B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F32E1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</w:tr>
      <w:tr w:rsidR="002F32E1" w:rsidRPr="002F32E1" w:rsidTr="00696B96">
        <w:trPr>
          <w:trHeight w:val="54"/>
        </w:trPr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696B96" w:rsidRPr="00696B96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696B9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="00696B96" w:rsidRPr="00696B9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696B96">
              <w:rPr>
                <w:rFonts w:ascii="Courier New" w:eastAsia="Times New Roman" w:hAnsi="Courier New" w:cs="Courier New"/>
                <w:sz w:val="24"/>
                <w:szCs w:val="24"/>
              </w:rPr>
              <w:t>Amount 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2F32E1" w:rsidRPr="00696B96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696B96">
              <w:rPr>
                <w:rFonts w:ascii="Courier New" w:eastAsia="Times New Roman" w:hAnsi="Courier New" w:cs="Courier New"/>
                <w:sz w:val="24"/>
                <w:szCs w:val="24"/>
              </w:rPr>
              <w:t>  </w:t>
            </w:r>
            <w:r w:rsidR="00696B9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696B9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="00696B96" w:rsidRPr="00696B9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696B96">
              <w:rPr>
                <w:rFonts w:ascii="Courier New" w:eastAsia="Times New Roman" w:hAnsi="Courier New" w:cs="Courier New"/>
                <w:sz w:val="24"/>
                <w:szCs w:val="24"/>
              </w:rPr>
              <w:t>     0.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2F32E1" w:rsidRPr="00696B96" w:rsidRDefault="00696B96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696B9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2F32E1" w:rsidRPr="00696B96">
              <w:rPr>
                <w:rFonts w:ascii="Courier New" w:eastAsia="Times New Roman" w:hAnsi="Courier New" w:cs="Courier New"/>
                <w:sz w:val="24"/>
                <w:szCs w:val="24"/>
              </w:rPr>
              <w:t> 2,635,449.2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2F32E1" w:rsidRPr="00696B96" w:rsidRDefault="002F32E1" w:rsidP="002F32E1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696B96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696B96">
              <w:rPr>
                <w:rFonts w:ascii="Courier New" w:eastAsia="Times New Roman" w:hAnsi="Courier New" w:cs="Courier New"/>
                <w:sz w:val="20"/>
                <w:szCs w:val="20"/>
              </w:rPr>
              <w:t>2,635,449.29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2F32E1" w:rsidRPr="00696B96" w:rsidRDefault="002F32E1" w:rsidP="00696B96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696B9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="00696B96" w:rsidRPr="00696B9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696B96">
              <w:rPr>
                <w:rFonts w:ascii="Courier New" w:eastAsia="Times New Roman" w:hAnsi="Courier New" w:cs="Courier New"/>
                <w:sz w:val="24"/>
                <w:szCs w:val="24"/>
              </w:rPr>
              <w:t>       0.00</w:t>
            </w:r>
          </w:p>
        </w:tc>
      </w:tr>
    </w:tbl>
    <w:p w:rsidR="00315D52" w:rsidRDefault="00315D52" w:rsidP="00210871">
      <w:pPr>
        <w:spacing w:before="100" w:beforeAutospacing="1" w:after="100" w:afterAutospacing="1" w:line="240" w:lineRule="auto"/>
        <w:rPr>
          <w:rFonts w:ascii="TH SarabunPSK" w:hAnsi="TH SarabunPSK" w:cs="TH SarabunPSK"/>
        </w:rPr>
      </w:pPr>
    </w:p>
    <w:sectPr w:rsidR="00315D52" w:rsidSect="007B6306">
      <w:pgSz w:w="11906" w:h="16838"/>
      <w:pgMar w:top="357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D1958"/>
    <w:rsid w:val="000D55F7"/>
    <w:rsid w:val="000E05F0"/>
    <w:rsid w:val="000E7FB3"/>
    <w:rsid w:val="00106989"/>
    <w:rsid w:val="001B42FB"/>
    <w:rsid w:val="00202B10"/>
    <w:rsid w:val="00206CAE"/>
    <w:rsid w:val="00210871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26BD"/>
    <w:rsid w:val="0037510D"/>
    <w:rsid w:val="0039653D"/>
    <w:rsid w:val="003C3252"/>
    <w:rsid w:val="003E6597"/>
    <w:rsid w:val="003F2ADE"/>
    <w:rsid w:val="004162EE"/>
    <w:rsid w:val="00441B3C"/>
    <w:rsid w:val="00442443"/>
    <w:rsid w:val="00474CC8"/>
    <w:rsid w:val="004A73C5"/>
    <w:rsid w:val="004C7D3B"/>
    <w:rsid w:val="004D5DC3"/>
    <w:rsid w:val="004F7B43"/>
    <w:rsid w:val="005021A3"/>
    <w:rsid w:val="005161D9"/>
    <w:rsid w:val="0052390C"/>
    <w:rsid w:val="005A0D0D"/>
    <w:rsid w:val="005E08F1"/>
    <w:rsid w:val="0060434E"/>
    <w:rsid w:val="00612133"/>
    <w:rsid w:val="0064702F"/>
    <w:rsid w:val="00696B96"/>
    <w:rsid w:val="006C4158"/>
    <w:rsid w:val="006D13DF"/>
    <w:rsid w:val="007576CA"/>
    <w:rsid w:val="007B6306"/>
    <w:rsid w:val="007C20E4"/>
    <w:rsid w:val="007F508C"/>
    <w:rsid w:val="0082238A"/>
    <w:rsid w:val="008236BA"/>
    <w:rsid w:val="00825E93"/>
    <w:rsid w:val="008864FD"/>
    <w:rsid w:val="00892B3A"/>
    <w:rsid w:val="008A5E9E"/>
    <w:rsid w:val="008A6CF5"/>
    <w:rsid w:val="008F247E"/>
    <w:rsid w:val="008F49B8"/>
    <w:rsid w:val="00913403"/>
    <w:rsid w:val="00913ECA"/>
    <w:rsid w:val="00997423"/>
    <w:rsid w:val="009A483D"/>
    <w:rsid w:val="009B0F98"/>
    <w:rsid w:val="00A200CE"/>
    <w:rsid w:val="00A51B30"/>
    <w:rsid w:val="00A5611D"/>
    <w:rsid w:val="00AA0CB1"/>
    <w:rsid w:val="00AB0CBD"/>
    <w:rsid w:val="00AB580B"/>
    <w:rsid w:val="00B16A6C"/>
    <w:rsid w:val="00B359AF"/>
    <w:rsid w:val="00B40CDC"/>
    <w:rsid w:val="00B43B08"/>
    <w:rsid w:val="00B86BC9"/>
    <w:rsid w:val="00BD618E"/>
    <w:rsid w:val="00BE62E5"/>
    <w:rsid w:val="00C760B0"/>
    <w:rsid w:val="00C76A38"/>
    <w:rsid w:val="00C77C42"/>
    <w:rsid w:val="00CA0594"/>
    <w:rsid w:val="00CB41FA"/>
    <w:rsid w:val="00CC6385"/>
    <w:rsid w:val="00CC7E8C"/>
    <w:rsid w:val="00D317A4"/>
    <w:rsid w:val="00D44284"/>
    <w:rsid w:val="00D7764F"/>
    <w:rsid w:val="00D8447A"/>
    <w:rsid w:val="00DA4AE4"/>
    <w:rsid w:val="00DE10FD"/>
    <w:rsid w:val="00DE654A"/>
    <w:rsid w:val="00DF39E0"/>
    <w:rsid w:val="00EB07A7"/>
    <w:rsid w:val="00EC0CAA"/>
    <w:rsid w:val="00EF1166"/>
    <w:rsid w:val="00F1094C"/>
    <w:rsid w:val="00F12BE6"/>
    <w:rsid w:val="00F1387F"/>
    <w:rsid w:val="00F373A9"/>
    <w:rsid w:val="00F43222"/>
    <w:rsid w:val="00F876EB"/>
    <w:rsid w:val="00FB152D"/>
    <w:rsid w:val="00FC162B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E007-B99C-46A5-8154-9F73DF9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naleenoy</cp:lastModifiedBy>
  <cp:revision>2</cp:revision>
  <cp:lastPrinted>2019-08-09T04:07:00Z</cp:lastPrinted>
  <dcterms:created xsi:type="dcterms:W3CDTF">2020-10-06T07:23:00Z</dcterms:created>
  <dcterms:modified xsi:type="dcterms:W3CDTF">2020-10-06T07:23:00Z</dcterms:modified>
</cp:coreProperties>
</file>